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04003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1.60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16 26 30 3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1.6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5.1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1.6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663.7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3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5.1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2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63.7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